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2FC789" w14:textId="532CC52B" w:rsidR="00FA28E3" w:rsidRPr="00FA28E3" w:rsidRDefault="00FA28E3" w:rsidP="00FA28E3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Development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DevSecOps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Pr="00C73D3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C11FCD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C11FCD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274F329D-857C-46BD-B792-3116E85C57AC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D2C095EB-4C77-4C49-A332-F33427F68B72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ED21FE9C-FF3F-49A1-BBF3-9D17D8C14D20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86BB04A2-5B9C-4FF0-B908-6F7D6F17BE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5</cp:revision>
  <cp:lastPrinted>2023-09-14T18:21:00Z</cp:lastPrinted>
  <dcterms:created xsi:type="dcterms:W3CDTF">2023-07-21T20:15:00Z</dcterms:created>
  <dcterms:modified xsi:type="dcterms:W3CDTF">2023-09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